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2A9EA9D3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монито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129E953D" w:rsidR="00D76080" w:rsidRDefault="00D76080" w:rsidP="001E3C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60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CFEE4B" w14:textId="5A6B7A4F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…………………………………………………………………………3</w:t>
      </w:r>
    </w:p>
    <w:p w14:paraId="684006BB" w14:textId="17016AA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03B7C58B" w:rsidR="00845A50" w:rsidRDefault="00845A5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……3</w:t>
      </w:r>
    </w:p>
    <w:p w14:paraId="14DF7197" w14:textId="10F7D0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845A5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BBBFA3E" w14:textId="2C67A4FF" w:rsidR="00D76080" w:rsidRDefault="00845A5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……4</w:t>
      </w:r>
    </w:p>
    <w:p w14:paraId="730859AB" w14:textId="56AE3D7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8DB975" w14:textId="33107B8C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A104BC" w14:textId="77777777" w:rsidR="00845A50" w:rsidRPr="00845A50" w:rsidRDefault="00845A50" w:rsidP="001E3C73">
      <w:pPr>
        <w:jc w:val="both"/>
      </w:pPr>
    </w:p>
    <w:p w14:paraId="73201E44" w14:textId="77777777" w:rsidR="001C71C7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 проекте</w:t>
      </w:r>
      <w:r w:rsidR="001C71C7" w:rsidRPr="001E3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FD151" w14:textId="4353C001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вящен созданию приложения, реализ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3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пособно не просто обмениваться данными, а способное получать, отправлять, обрабатывать их в реальном времени. </w:t>
      </w:r>
    </w:p>
    <w:p w14:paraId="7EF9AD9E" w14:textId="0F583E83" w:rsidR="001E3C73" w:rsidRPr="00AD1802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7100F6">
        <w:rPr>
          <w:rFonts w:ascii="Times New Roman" w:hAnsi="Times New Roman" w:cs="Times New Roman"/>
          <w:sz w:val="28"/>
          <w:szCs w:val="28"/>
          <w:u w:val="single"/>
        </w:rPr>
        <w:t>и и задачи работы</w:t>
      </w:r>
      <w:r w:rsidRPr="00AD1802">
        <w:rPr>
          <w:rFonts w:ascii="Times New Roman" w:hAnsi="Times New Roman" w:cs="Times New Roman"/>
          <w:sz w:val="28"/>
          <w:szCs w:val="28"/>
        </w:rPr>
        <w:t>:</w:t>
      </w:r>
    </w:p>
    <w:p w14:paraId="2CB042BB" w14:textId="503E31C6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7D085ADC" w14:textId="013533DD" w:rsidR="002F3849" w:rsidRPr="007100F6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2F3849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7100F6">
        <w:rPr>
          <w:rFonts w:ascii="Times New Roman" w:hAnsi="Times New Roman" w:cs="Times New Roman"/>
          <w:sz w:val="28"/>
          <w:szCs w:val="28"/>
        </w:rPr>
        <w:t>:</w:t>
      </w:r>
    </w:p>
    <w:p w14:paraId="711349C6" w14:textId="4ACD57B1" w:rsidR="002F3849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42A9EB41" w14:textId="70D69F26" w:rsidR="002F3849" w:rsidRPr="002F3849" w:rsidRDefault="002C4A72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</w:p>
    <w:p w14:paraId="26D3F7F5" w14:textId="2CDC4B52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2500C" w14:textId="54D12DDB" w:rsidR="005F3DF1" w:rsidRPr="007306DF" w:rsidRDefault="005F3DF1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6DF">
        <w:rPr>
          <w:rFonts w:ascii="Times New Roman" w:hAnsi="Times New Roman" w:cs="Times New Roman"/>
          <w:sz w:val="28"/>
          <w:szCs w:val="28"/>
          <w:u w:val="single"/>
        </w:rPr>
        <w:t>Введение.</w:t>
      </w:r>
    </w:p>
    <w:p w14:paraId="77D90272" w14:textId="2CDDEF49" w:rsidR="00F36302" w:rsidRPr="00F36302" w:rsidRDefault="00F36302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590F2C7F" w14:textId="17FA777B" w:rsidR="005F3DF1" w:rsidRDefault="005F3DF1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работы я поставил для себя цель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</w:t>
      </w:r>
      <w:r w:rsidR="00F36302">
        <w:rPr>
          <w:rFonts w:ascii="Times New Roman" w:hAnsi="Times New Roman" w:cs="Times New Roman"/>
          <w:sz w:val="28"/>
          <w:szCs w:val="28"/>
        </w:rPr>
        <w:t>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</w:t>
      </w:r>
      <w:r w:rsidR="007306DF">
        <w:rPr>
          <w:rFonts w:ascii="Times New Roman" w:hAnsi="Times New Roman" w:cs="Times New Roman"/>
          <w:sz w:val="28"/>
          <w:szCs w:val="28"/>
        </w:rPr>
        <w:t xml:space="preserve"> уже способны собирать информацию и с них.</w:t>
      </w:r>
    </w:p>
    <w:p w14:paraId="2EB50DF7" w14:textId="4C0613D9" w:rsidR="009D5C2F" w:rsidRDefault="007306DF" w:rsidP="009D5C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</w:t>
      </w:r>
      <w:r w:rsidR="00AD1802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внешних подключений.</w:t>
      </w:r>
    </w:p>
    <w:p w14:paraId="7D44F1D5" w14:textId="37AFB662" w:rsidR="009D5C2F" w:rsidRPr="00AD1802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C2F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AD18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F4966E" w14:textId="542305F4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EA83BDA" w14:textId="2537CC3C" w:rsidR="00C935C0" w:rsidRDefault="00C935C0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0A01A77D" w14:textId="05D6554D" w:rsidR="00091D8E" w:rsidRPr="00A81307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(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строки. 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 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389ACC0" w14:textId="4D05AE94" w:rsidR="00A81307" w:rsidRPr="00A81307" w:rsidRDefault="00A81307" w:rsidP="00A81307">
      <w:pPr>
        <w:spacing w:line="360" w:lineRule="auto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,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/1,5 *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/1,5</w:t>
      </w:r>
    </w:p>
    <w:p w14:paraId="5757C02D" w14:textId="0B023EA8" w:rsidR="00A81307" w:rsidRPr="002F3849" w:rsidRDefault="00A81307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,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этом долгий путь преобразований и переноса окончен.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sectPr w:rsidR="00A81307" w:rsidRPr="002F3849" w:rsidSect="00845A5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4050" w14:textId="77777777" w:rsidR="00C70D90" w:rsidRDefault="00C70D90" w:rsidP="00845A50">
      <w:pPr>
        <w:spacing w:after="0" w:line="240" w:lineRule="auto"/>
      </w:pPr>
      <w:r>
        <w:separator/>
      </w:r>
    </w:p>
  </w:endnote>
  <w:endnote w:type="continuationSeparator" w:id="0">
    <w:p w14:paraId="4493D373" w14:textId="77777777" w:rsidR="00C70D90" w:rsidRDefault="00C70D90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9380"/>
      <w:docPartObj>
        <w:docPartGallery w:val="Page Numbers (Bottom of Page)"/>
        <w:docPartUnique/>
      </w:docPartObj>
    </w:sdtPr>
    <w:sdtContent>
      <w:p w14:paraId="56D0ADEF" w14:textId="00DD6B3A" w:rsidR="00845A50" w:rsidRDefault="00845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9E2C6" w14:textId="77777777" w:rsidR="00845A50" w:rsidRDefault="00845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96BF" w14:textId="77777777" w:rsidR="00C70D90" w:rsidRDefault="00C70D90" w:rsidP="00845A50">
      <w:pPr>
        <w:spacing w:after="0" w:line="240" w:lineRule="auto"/>
      </w:pPr>
      <w:r>
        <w:separator/>
      </w:r>
    </w:p>
  </w:footnote>
  <w:footnote w:type="continuationSeparator" w:id="0">
    <w:p w14:paraId="6623B208" w14:textId="77777777" w:rsidR="00C70D90" w:rsidRDefault="00C70D90" w:rsidP="00845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5"/>
    <w:rsid w:val="00091D8E"/>
    <w:rsid w:val="001C71C7"/>
    <w:rsid w:val="001E3C73"/>
    <w:rsid w:val="00270B3B"/>
    <w:rsid w:val="002C4A72"/>
    <w:rsid w:val="002F3849"/>
    <w:rsid w:val="00373879"/>
    <w:rsid w:val="004535AD"/>
    <w:rsid w:val="00457272"/>
    <w:rsid w:val="00541D52"/>
    <w:rsid w:val="005F3DF1"/>
    <w:rsid w:val="00696B15"/>
    <w:rsid w:val="007100F6"/>
    <w:rsid w:val="007306DF"/>
    <w:rsid w:val="007343F2"/>
    <w:rsid w:val="0081113D"/>
    <w:rsid w:val="00845A50"/>
    <w:rsid w:val="009D5C2F"/>
    <w:rsid w:val="00A81307"/>
    <w:rsid w:val="00AD1802"/>
    <w:rsid w:val="00BD198E"/>
    <w:rsid w:val="00C70D90"/>
    <w:rsid w:val="00C806EB"/>
    <w:rsid w:val="00C935C0"/>
    <w:rsid w:val="00D76080"/>
    <w:rsid w:val="00F36302"/>
    <w:rsid w:val="00F8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4572-CAB4-4584-9717-5A26236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22</cp:revision>
  <dcterms:created xsi:type="dcterms:W3CDTF">2023-02-16T18:32:00Z</dcterms:created>
  <dcterms:modified xsi:type="dcterms:W3CDTF">2023-02-25T15:01:00Z</dcterms:modified>
</cp:coreProperties>
</file>